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6C4BB3" w:rsidRPr="000F24D4" w:rsidRDefault="006C4BB3" w:rsidP="006C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2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й лист</w:t>
      </w:r>
    </w:p>
    <w:p w:rsidR="006C4BB3" w:rsidRPr="000F24D4" w:rsidRDefault="006C4BB3" w:rsidP="006C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2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ки организа</w:t>
      </w:r>
      <w:r w:rsidR="000F2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и питания в МКОУ «</w:t>
      </w:r>
      <w:proofErr w:type="spellStart"/>
      <w:r w:rsidR="000F2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лицкая</w:t>
      </w:r>
      <w:proofErr w:type="spellEnd"/>
      <w:r w:rsidR="000F2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ОШ №8».</w:t>
      </w:r>
    </w:p>
    <w:p w:rsidR="006C4BB3" w:rsidRPr="000F24D4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2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C4BB3" w:rsidRPr="000F24D4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F24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та проведения проверки:</w:t>
      </w:r>
    </w:p>
    <w:p w:rsidR="000F24D4" w:rsidRPr="000F24D4" w:rsidRDefault="000F24D4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C4BB3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F24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ициативная г</w:t>
      </w:r>
      <w:bookmarkStart w:id="0" w:name="_GoBack"/>
      <w:bookmarkEnd w:id="0"/>
      <w:r w:rsidRPr="000F24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уппа, проводившая проверку:</w:t>
      </w:r>
    </w:p>
    <w:p w:rsidR="000F24D4" w:rsidRPr="000F24D4" w:rsidRDefault="000F24D4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F24D4" w:rsidRPr="000F24D4" w:rsidRDefault="000F24D4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6C4BB3" w:rsidRPr="000F24D4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F24D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8"/>
        <w:gridCol w:w="7828"/>
        <w:gridCol w:w="1275"/>
      </w:tblGrid>
      <w:tr w:rsidR="006C4BB3" w:rsidRPr="006C4BB3" w:rsidTr="006C4BB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повторы блюд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(за период не менее месяца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vAlign w:val="center"/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60FC" w:rsidRDefault="006C4BB3"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0F24D4" w:rsidRDefault="000F24D4"/>
    <w:p w:rsidR="000F24D4" w:rsidRDefault="000F24D4"/>
    <w:p w:rsidR="000F24D4" w:rsidRDefault="000F24D4" w:rsidP="000F24D4">
      <w:pPr>
        <w:jc w:val="right"/>
        <w:rPr>
          <w:rFonts w:ascii="Times New Roman" w:hAnsi="Times New Roman" w:cs="Times New Roman"/>
          <w:sz w:val="28"/>
          <w:szCs w:val="28"/>
        </w:rPr>
      </w:pPr>
      <w:r w:rsidRPr="000F24D4">
        <w:rPr>
          <w:rFonts w:ascii="Times New Roman" w:hAnsi="Times New Roman" w:cs="Times New Roman"/>
          <w:sz w:val="28"/>
          <w:szCs w:val="28"/>
        </w:rPr>
        <w:t>Подписи участников:</w:t>
      </w:r>
    </w:p>
    <w:p w:rsidR="000F24D4" w:rsidRDefault="000F24D4" w:rsidP="000F24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/ ___________</w:t>
      </w:r>
    </w:p>
    <w:p w:rsidR="000F24D4" w:rsidRDefault="000F24D4" w:rsidP="000F24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/ ___________</w:t>
      </w:r>
    </w:p>
    <w:p w:rsidR="000F24D4" w:rsidRDefault="000F24D4" w:rsidP="000F24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/ ___________</w:t>
      </w:r>
    </w:p>
    <w:p w:rsidR="000F24D4" w:rsidRDefault="000F24D4" w:rsidP="000F24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/ ___________</w:t>
      </w:r>
    </w:p>
    <w:p w:rsidR="000F24D4" w:rsidRDefault="000F24D4" w:rsidP="000F24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/ ___________</w:t>
      </w:r>
    </w:p>
    <w:p w:rsidR="000F24D4" w:rsidRPr="000F24D4" w:rsidRDefault="000F24D4" w:rsidP="000F24D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F24D4" w:rsidRPr="000F24D4" w:rsidSect="006C4BB3">
      <w:pgSz w:w="11907" w:h="16839" w:code="9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C4BB3"/>
    <w:rsid w:val="000366B6"/>
    <w:rsid w:val="000F24D4"/>
    <w:rsid w:val="00397E46"/>
    <w:rsid w:val="004C60FC"/>
    <w:rsid w:val="006C4BB3"/>
    <w:rsid w:val="00C7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46"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F84321F9A334896D611CC2454B8FD" ma:contentTypeVersion="49" ma:contentTypeDescription="Создание документа." ma:contentTypeScope="" ma:versionID="75038b1f29357e1ea2038744fc2dc77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aa253ddb010db80bc5e324db33faf17a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320906701-31</_dlc_DocId>
    <_dlc_DocIdUrl xmlns="4a252ca3-5a62-4c1c-90a6-29f4710e47f8">
      <Url>http://sps-2016-2/BuyR/Kren/School/_layouts/15/DocIdRedir.aspx?ID=AWJJH2MPE6E2-1320906701-31</Url>
      <Description>AWJJH2MPE6E2-1320906701-31</Description>
    </_dlc_DocIdUrl>
  </documentManagement>
</p:properties>
</file>

<file path=customXml/itemProps1.xml><?xml version="1.0" encoding="utf-8"?>
<ds:datastoreItem xmlns:ds="http://schemas.openxmlformats.org/officeDocument/2006/customXml" ds:itemID="{FF92ACF0-5A0C-489F-AC5C-8AB53F1D8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EF0CC-B82E-4E88-AC09-CBA791E9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20679-823D-4EFB-BE94-04529ABE4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8E34F-42B9-4690-9F15-E48ADF46A9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B12155-A305-4D17-9B65-16F53A3D678A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22-04-06T04:17:00Z</cp:lastPrinted>
  <dcterms:created xsi:type="dcterms:W3CDTF">2020-11-09T10:11:00Z</dcterms:created>
  <dcterms:modified xsi:type="dcterms:W3CDTF">2022-04-0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F84321F9A334896D611CC2454B8FD</vt:lpwstr>
  </property>
  <property fmtid="{D5CDD505-2E9C-101B-9397-08002B2CF9AE}" pid="3" name="_dlc_DocIdItemGuid">
    <vt:lpwstr>80b27e14-2498-4b62-ba64-36d6e5af366c</vt:lpwstr>
  </property>
</Properties>
</file>